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B981" w14:textId="77777777" w:rsidR="00F74757" w:rsidRPr="00F34218" w:rsidRDefault="00F93DC7" w:rsidP="00CC2EDA">
      <w:pPr>
        <w:pStyle w:val="Balk1"/>
        <w:numPr>
          <w:ilvl w:val="0"/>
          <w:numId w:val="2"/>
        </w:numPr>
        <w:tabs>
          <w:tab w:val="left" w:pos="317"/>
        </w:tabs>
        <w:rPr>
          <w:rFonts w:ascii="Arial" w:hAnsi="Arial" w:cs="Arial"/>
          <w:sz w:val="18"/>
          <w:szCs w:val="18"/>
        </w:rPr>
      </w:pPr>
      <w:r w:rsidRPr="00F34218">
        <w:rPr>
          <w:rFonts w:ascii="Arial" w:hAnsi="Arial" w:cs="Arial"/>
          <w:sz w:val="18"/>
          <w:szCs w:val="18"/>
          <w:u w:val="single"/>
        </w:rPr>
        <w:t>KİŞİSEL</w:t>
      </w:r>
      <w:r w:rsidRPr="00F34218">
        <w:rPr>
          <w:rFonts w:ascii="Arial" w:hAnsi="Arial" w:cs="Arial"/>
          <w:spacing w:val="-17"/>
          <w:sz w:val="18"/>
          <w:szCs w:val="18"/>
          <w:u w:val="single"/>
        </w:rPr>
        <w:t xml:space="preserve"> </w:t>
      </w:r>
      <w:r w:rsidRPr="00F34218">
        <w:rPr>
          <w:rFonts w:ascii="Arial" w:hAnsi="Arial" w:cs="Arial"/>
          <w:sz w:val="18"/>
          <w:szCs w:val="18"/>
          <w:u w:val="single"/>
        </w:rPr>
        <w:t>BİLGİLER</w:t>
      </w:r>
    </w:p>
    <w:p w14:paraId="441369C6" w14:textId="77777777" w:rsidR="00F74757" w:rsidRPr="00F34218" w:rsidRDefault="00F74757" w:rsidP="00CC2EDA">
      <w:pPr>
        <w:spacing w:before="91"/>
        <w:ind w:right="2724"/>
        <w:jc w:val="center"/>
        <w:rPr>
          <w:rFonts w:ascii="Arial" w:hAnsi="Arial" w:cs="Arial"/>
          <w:sz w:val="18"/>
          <w:szCs w:val="18"/>
        </w:rPr>
        <w:sectPr w:rsidR="00F74757" w:rsidRPr="00F34218" w:rsidSect="00562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60" w:right="700" w:bottom="280" w:left="1280" w:header="1474" w:footer="708" w:gutter="0"/>
          <w:cols w:num="2" w:space="708" w:equalWidth="0">
            <w:col w:w="2145" w:space="567"/>
            <w:col w:w="7228"/>
          </w:cols>
          <w:docGrid w:linePitch="299"/>
        </w:sectPr>
      </w:pPr>
    </w:p>
    <w:p w14:paraId="37CD9797" w14:textId="77777777" w:rsidR="00F74757" w:rsidRPr="00F34218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53D3A58" w14:textId="5172F821" w:rsidR="00F74757" w:rsidRPr="00E81A9C" w:rsidRDefault="00F93DC7" w:rsidP="00CC2EDA">
      <w:pPr>
        <w:pStyle w:val="GvdeMetni"/>
        <w:tabs>
          <w:tab w:val="left" w:pos="8050"/>
          <w:tab w:val="left" w:pos="9061"/>
        </w:tabs>
        <w:spacing w:before="91"/>
        <w:ind w:left="138" w:right="26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Soyadı, Adı: .................................................................................................... </w:t>
      </w:r>
      <w:r w:rsidR="00F34218" w:rsidRPr="00E81A9C">
        <w:rPr>
          <w:rFonts w:ascii="Arial" w:hAnsi="Arial" w:cs="Arial"/>
          <w:sz w:val="18"/>
          <w:szCs w:val="18"/>
        </w:rPr>
        <w:t xml:space="preserve">   </w:t>
      </w:r>
      <w:r w:rsidRPr="00E81A9C">
        <w:rPr>
          <w:rFonts w:ascii="Arial" w:hAnsi="Arial" w:cs="Arial"/>
          <w:sz w:val="18"/>
          <w:szCs w:val="18"/>
        </w:rPr>
        <w:t>Uyruk: ...................................................... Doğum Tarihi: .............……………..................................................................</w:t>
      </w:r>
      <w:r w:rsidR="00DA0E0D" w:rsidRPr="00E81A9C">
        <w:rPr>
          <w:rFonts w:ascii="Arial" w:hAnsi="Arial" w:cs="Arial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ab/>
      </w:r>
    </w:p>
    <w:p w14:paraId="78F42E89" w14:textId="63D6259F" w:rsidR="00F74757" w:rsidRPr="00E81A9C" w:rsidRDefault="00F93DC7" w:rsidP="00DA0E0D">
      <w:pPr>
        <w:pStyle w:val="GvdeMetni"/>
        <w:spacing w:before="4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Yazışma Adresi: .............................................................................................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 xml:space="preserve">Telefon: </w:t>
      </w:r>
      <w:r w:rsidR="00F34218" w:rsidRPr="00E81A9C">
        <w:rPr>
          <w:rFonts w:ascii="Arial" w:hAnsi="Arial" w:cs="Arial"/>
          <w:sz w:val="18"/>
          <w:szCs w:val="18"/>
        </w:rPr>
        <w:t>……………………………………..</w:t>
      </w:r>
    </w:p>
    <w:p w14:paraId="4AAA458A" w14:textId="64FBB997" w:rsidR="00F74757" w:rsidRPr="00E81A9C" w:rsidRDefault="00F93DC7" w:rsidP="00CC2EDA">
      <w:pPr>
        <w:pStyle w:val="GvdeMetni"/>
        <w:tabs>
          <w:tab w:val="left" w:pos="6264"/>
          <w:tab w:val="left" w:pos="7132"/>
        </w:tabs>
        <w:spacing w:before="115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</w:t>
      </w:r>
      <w:r w:rsidRPr="00E81A9C">
        <w:rPr>
          <w:rFonts w:ascii="Arial" w:hAnsi="Arial" w:cs="Arial"/>
          <w:w w:val="95"/>
          <w:sz w:val="18"/>
          <w:szCs w:val="18"/>
        </w:rPr>
        <w:tab/>
      </w:r>
      <w:r w:rsidR="00F34218" w:rsidRPr="00E81A9C">
        <w:rPr>
          <w:rFonts w:ascii="Arial" w:hAnsi="Arial" w:cs="Arial"/>
          <w:w w:val="95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>E-posta:</w:t>
      </w:r>
      <w:r w:rsidRPr="00E81A9C">
        <w:rPr>
          <w:rFonts w:ascii="Arial" w:hAnsi="Arial" w:cs="Arial"/>
          <w:sz w:val="18"/>
          <w:szCs w:val="18"/>
        </w:rPr>
        <w:tab/>
        <w:t>...................................................</w:t>
      </w:r>
    </w:p>
    <w:p w14:paraId="013A9E12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40CED156" w14:textId="77777777" w:rsidR="00F74757" w:rsidRPr="00E81A9C" w:rsidRDefault="00F74757" w:rsidP="00CC2EDA">
      <w:pPr>
        <w:pStyle w:val="GvdeMetni"/>
        <w:spacing w:before="8"/>
        <w:rPr>
          <w:rFonts w:ascii="Arial" w:hAnsi="Arial" w:cs="Arial"/>
          <w:sz w:val="18"/>
          <w:szCs w:val="18"/>
        </w:rPr>
      </w:pPr>
    </w:p>
    <w:p w14:paraId="59419DF1" w14:textId="77777777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442"/>
        </w:tabs>
        <w:ind w:left="441" w:hanging="25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ADAYIN ÖĞRENCİLİK DURUMUNA İLİŞKİN</w:t>
      </w:r>
      <w:r w:rsidRPr="00E81A9C">
        <w:rPr>
          <w:rFonts w:ascii="Arial" w:hAnsi="Arial" w:cs="Arial"/>
          <w:spacing w:val="-1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BİLGİLER</w:t>
      </w:r>
    </w:p>
    <w:p w14:paraId="455519B7" w14:textId="77777777" w:rsidR="00F74757" w:rsidRPr="00E81A9C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CC86249" w14:textId="77777777" w:rsidR="00F74757" w:rsidRPr="00E81A9C" w:rsidRDefault="00F93DC7" w:rsidP="00CC2EDA">
      <w:pPr>
        <w:pStyle w:val="GvdeMetni"/>
        <w:spacing w:before="9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Öğrenci No: ................................ Okuduğu Dönem Sayısı (Hazırlık Hariç): ......................................... ......... ....................</w:t>
      </w:r>
    </w:p>
    <w:p w14:paraId="5E6F7E6F" w14:textId="77777777" w:rsidR="00F74757" w:rsidRPr="00E81A9C" w:rsidRDefault="00F93DC7" w:rsidP="00CC2EDA">
      <w:pPr>
        <w:pStyle w:val="GvdeMetni"/>
        <w:spacing w:before="112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itirdiği Sınıf: ............................. Genel Not Ortalaması: ...................................................................................................</w:t>
      </w:r>
    </w:p>
    <w:p w14:paraId="76524229" w14:textId="77777777" w:rsidR="00F74757" w:rsidRPr="00E81A9C" w:rsidRDefault="00F93DC7" w:rsidP="00CC2EDA">
      <w:pPr>
        <w:pStyle w:val="GvdeMetni"/>
        <w:spacing w:before="117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Fakülte</w:t>
      </w:r>
      <w:r w:rsidR="00050366" w:rsidRPr="00E81A9C">
        <w:rPr>
          <w:rFonts w:ascii="Arial" w:hAnsi="Arial" w:cs="Arial"/>
          <w:sz w:val="18"/>
          <w:szCs w:val="18"/>
        </w:rPr>
        <w:t>/Yüksekokul</w:t>
      </w:r>
      <w:r w:rsidRPr="00E81A9C">
        <w:rPr>
          <w:rFonts w:ascii="Arial" w:hAnsi="Arial" w:cs="Arial"/>
          <w:sz w:val="18"/>
          <w:szCs w:val="18"/>
        </w:rPr>
        <w:t xml:space="preserve"> ve Bölüm: ........................................................................................................... ...........................</w:t>
      </w:r>
    </w:p>
    <w:p w14:paraId="4CC116E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6998201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6A1D1629" w14:textId="57CB8019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521"/>
          <w:tab w:val="left" w:pos="6728"/>
        </w:tabs>
        <w:spacing w:before="192"/>
        <w:ind w:left="520" w:hanging="38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BAŞVURULAN BÖLÜM VE BÖLÜME BAĞLI</w:t>
      </w:r>
      <w:r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="00C7622C"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IN</w:t>
      </w:r>
      <w:r w:rsidRPr="00E81A9C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ADI</w:t>
      </w:r>
      <w:r w:rsidR="0066723C" w:rsidRPr="00E81A9C">
        <w:rPr>
          <w:rFonts w:ascii="Arial" w:hAnsi="Arial" w:cs="Arial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</w:t>
      </w:r>
      <w:r w:rsidRPr="00E81A9C">
        <w:rPr>
          <w:rFonts w:ascii="Arial" w:hAnsi="Arial" w:cs="Arial"/>
          <w:spacing w:val="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TİPLERİ</w:t>
      </w:r>
    </w:p>
    <w:p w14:paraId="78E80CC4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b/>
          <w:sz w:val="18"/>
          <w:szCs w:val="18"/>
        </w:rPr>
      </w:pPr>
    </w:p>
    <w:p w14:paraId="793EAE4A" w14:textId="77777777" w:rsidR="00F74757" w:rsidRPr="00E81A9C" w:rsidRDefault="00F93DC7" w:rsidP="00CC2EDA">
      <w:pPr>
        <w:tabs>
          <w:tab w:val="left" w:pos="1439"/>
        </w:tabs>
        <w:spacing w:before="91"/>
        <w:ind w:right="1052"/>
        <w:jc w:val="right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  <w:u w:val="single"/>
        </w:rPr>
        <w:t>Çift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Ana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  <w:u w:val="single"/>
        </w:rPr>
        <w:t>Yan</w:t>
      </w:r>
      <w:r w:rsidRPr="00E81A9C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</w:p>
    <w:p w14:paraId="74B14D15" w14:textId="77777777" w:rsidR="00F74757" w:rsidRPr="00E81A9C" w:rsidRDefault="00F74757" w:rsidP="00CC2EDA">
      <w:pPr>
        <w:pStyle w:val="GvdeMetni"/>
        <w:rPr>
          <w:rFonts w:ascii="Arial" w:hAnsi="Arial" w:cs="Arial"/>
          <w:b/>
          <w:sz w:val="18"/>
          <w:szCs w:val="18"/>
        </w:rPr>
      </w:pPr>
    </w:p>
    <w:p w14:paraId="50E716BD" w14:textId="77777777" w:rsidR="00F74757" w:rsidRPr="00E81A9C" w:rsidRDefault="00F74757" w:rsidP="00CC2EDA">
      <w:pPr>
        <w:pStyle w:val="GvdeMetni"/>
        <w:spacing w:before="1"/>
        <w:rPr>
          <w:rFonts w:ascii="Arial" w:hAnsi="Arial" w:cs="Arial"/>
          <w:b/>
          <w:sz w:val="18"/>
          <w:szCs w:val="18"/>
        </w:rPr>
      </w:pPr>
    </w:p>
    <w:p w14:paraId="4C603118" w14:textId="47C684F5" w:rsidR="00F74757" w:rsidRPr="00E81A9C" w:rsidRDefault="00F34218" w:rsidP="00CC2EDA">
      <w:pPr>
        <w:ind w:left="138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5748A" wp14:editId="0329EA10">
                <wp:simplePos x="0" y="0"/>
                <wp:positionH relativeFrom="page">
                  <wp:posOffset>6069965</wp:posOffset>
                </wp:positionH>
                <wp:positionV relativeFrom="paragraph">
                  <wp:posOffset>104140</wp:posOffset>
                </wp:positionV>
                <wp:extent cx="459740" cy="229235"/>
                <wp:effectExtent l="12065" t="11430" r="1397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60D5" id="Rectangle 7" o:spid="_x0000_s1026" style="position:absolute;margin-left:477.95pt;margin-top:8.2pt;width:36.2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467DF6"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2D34EF" wp14:editId="15CF976C">
                <wp:simplePos x="0" y="0"/>
                <wp:positionH relativeFrom="page">
                  <wp:posOffset>5210810</wp:posOffset>
                </wp:positionH>
                <wp:positionV relativeFrom="paragraph">
                  <wp:posOffset>106045</wp:posOffset>
                </wp:positionV>
                <wp:extent cx="459740" cy="229870"/>
                <wp:effectExtent l="8255" t="11430" r="825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9287" id="Rectangle 8" o:spid="_x0000_s1026" style="position:absolute;margin-left:410.3pt;margin-top:8.35pt;width:36.2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aşvuracağınız Böl</w:t>
      </w:r>
      <w:permStart w:id="563939128" w:edGrp="everyone"/>
      <w:permEnd w:id="563939128"/>
      <w:r w:rsidR="00F93DC7" w:rsidRPr="00E81A9C">
        <w:rPr>
          <w:rFonts w:ascii="Arial" w:hAnsi="Arial" w:cs="Arial"/>
          <w:b/>
          <w:sz w:val="18"/>
          <w:szCs w:val="18"/>
        </w:rPr>
        <w:t>ümü Yazarak hangi dala başvuracağınızı belirtiniz</w:t>
      </w:r>
    </w:p>
    <w:p w14:paraId="214836CB" w14:textId="77777777" w:rsidR="00F74757" w:rsidRPr="00E81A9C" w:rsidRDefault="00F74757" w:rsidP="00CC2EDA">
      <w:pPr>
        <w:pStyle w:val="GvdeMetni"/>
        <w:spacing w:before="4"/>
        <w:rPr>
          <w:rFonts w:ascii="Arial" w:hAnsi="Arial" w:cs="Arial"/>
          <w:b/>
          <w:sz w:val="18"/>
          <w:szCs w:val="18"/>
        </w:rPr>
      </w:pPr>
    </w:p>
    <w:p w14:paraId="6A6AD1C0" w14:textId="24AC6C73" w:rsidR="00F74757" w:rsidRPr="00E81A9C" w:rsidRDefault="00F93DC7" w:rsidP="00CC2EDA">
      <w:pPr>
        <w:pStyle w:val="GvdeMetni"/>
        <w:spacing w:before="1"/>
        <w:ind w:left="49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w w:val="95"/>
          <w:sz w:val="18"/>
          <w:szCs w:val="18"/>
        </w:rPr>
        <w:t xml:space="preserve">1.    </w:t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</w:t>
      </w:r>
    </w:p>
    <w:p w14:paraId="1EFDA1F2" w14:textId="77777777" w:rsidR="00F74757" w:rsidRPr="00E81A9C" w:rsidRDefault="00F93DC7" w:rsidP="00CC2EDA">
      <w:pPr>
        <w:pStyle w:val="GvdeMetni"/>
        <w:ind w:left="734" w:right="4529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(Buradan yalnızca çift anadal veya yandalı seçebilirsiniz.)</w:t>
      </w:r>
    </w:p>
    <w:p w14:paraId="033A89AC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77C04D45" w14:textId="0E4A5F55" w:rsidR="00F74757" w:rsidRPr="00E81A9C" w:rsidRDefault="00DA0E0D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7C5E9" wp14:editId="5AB09107">
                <wp:simplePos x="0" y="0"/>
                <wp:positionH relativeFrom="page">
                  <wp:posOffset>6089015</wp:posOffset>
                </wp:positionH>
                <wp:positionV relativeFrom="paragraph">
                  <wp:posOffset>77470</wp:posOffset>
                </wp:positionV>
                <wp:extent cx="459740" cy="229870"/>
                <wp:effectExtent l="12065" t="12065" r="13970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1CA8" id="Rectangle 6" o:spid="_x0000_s1026" style="position:absolute;margin-left:479.45pt;margin-top:6.1pt;width:36.2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" filled="f">
                <w10:wrap anchorx="page"/>
              </v:rect>
            </w:pict>
          </mc:Fallback>
        </mc:AlternateContent>
      </w:r>
    </w:p>
    <w:p w14:paraId="27613C58" w14:textId="4AAF3992" w:rsidR="00F74757" w:rsidRPr="00E81A9C" w:rsidRDefault="00F93DC7" w:rsidP="00CC2EDA">
      <w:pPr>
        <w:pStyle w:val="GvdeMetni"/>
        <w:ind w:left="750" w:right="3417" w:hanging="25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2. </w:t>
      </w:r>
      <w:r w:rsidR="00F34218" w:rsidRPr="00E81A9C">
        <w:rPr>
          <w:rFonts w:ascii="Arial" w:hAnsi="Arial" w:cs="Arial"/>
          <w:b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 xml:space="preserve">Çift Ana Dala yerleştirilmediğim takdirde ……………………………… 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>Bölümünün Yan Dalına yerleştirilmek istiyorum</w:t>
      </w:r>
    </w:p>
    <w:p w14:paraId="5854B224" w14:textId="77777777" w:rsidR="00F74757" w:rsidRPr="00E81A9C" w:rsidRDefault="00467DF6" w:rsidP="00CC2EDA">
      <w:pPr>
        <w:pStyle w:val="GvdeMetni"/>
        <w:spacing w:before="6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A7001A" wp14:editId="23BBDEE8">
                <wp:simplePos x="0" y="0"/>
                <wp:positionH relativeFrom="page">
                  <wp:posOffset>898525</wp:posOffset>
                </wp:positionH>
                <wp:positionV relativeFrom="paragraph">
                  <wp:posOffset>163830</wp:posOffset>
                </wp:positionV>
                <wp:extent cx="6134100" cy="0"/>
                <wp:effectExtent l="12700" t="10160" r="6350" b="889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66F1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5pt,12.9pt" to="55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MfGw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14:paraId="4442F56E" w14:textId="77777777" w:rsidR="00F74757" w:rsidRPr="00E81A9C" w:rsidRDefault="00F74757" w:rsidP="00CC2EDA">
      <w:pPr>
        <w:pStyle w:val="GvdeMetni"/>
        <w:spacing w:before="5"/>
        <w:rPr>
          <w:rFonts w:ascii="Arial" w:hAnsi="Arial" w:cs="Arial"/>
          <w:sz w:val="18"/>
          <w:szCs w:val="18"/>
        </w:rPr>
      </w:pPr>
    </w:p>
    <w:p w14:paraId="57CE5B72" w14:textId="77777777" w:rsidR="00CC2EDA" w:rsidRPr="00E81A9C" w:rsidRDefault="00CC2EDA" w:rsidP="00CC2EDA">
      <w:pPr>
        <w:tabs>
          <w:tab w:val="left" w:pos="4538"/>
        </w:tabs>
        <w:spacing w:before="1"/>
        <w:ind w:left="138"/>
        <w:rPr>
          <w:rFonts w:ascii="Arial" w:hAnsi="Arial" w:cs="Arial"/>
          <w:b/>
          <w:sz w:val="18"/>
          <w:szCs w:val="18"/>
        </w:rPr>
      </w:pPr>
    </w:p>
    <w:p w14:paraId="22970021" w14:textId="77777777" w:rsidR="00F74757" w:rsidRPr="00E81A9C" w:rsidRDefault="00F93DC7" w:rsidP="00CC2EDA">
      <w:pPr>
        <w:tabs>
          <w:tab w:val="left" w:pos="4538"/>
        </w:tabs>
        <w:spacing w:before="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Başvuru</w:t>
      </w:r>
      <w:r w:rsidRPr="00E81A9C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Tarihi:</w:t>
      </w:r>
      <w:r w:rsidRPr="00E81A9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......</w:t>
      </w:r>
      <w:r w:rsidRPr="00E81A9C">
        <w:rPr>
          <w:rFonts w:ascii="Arial" w:hAnsi="Arial" w:cs="Arial"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</w:rPr>
        <w:t>Öğrencinin</w:t>
      </w:r>
      <w:r w:rsidRPr="00E81A9C">
        <w:rPr>
          <w:rFonts w:ascii="Arial" w:hAnsi="Arial" w:cs="Arial"/>
          <w:b/>
          <w:spacing w:val="-24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İmzası: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15ECB20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3477822D" w14:textId="77777777" w:rsidR="00F74757" w:rsidRPr="00E81A9C" w:rsidRDefault="00467DF6" w:rsidP="00CC2EDA">
      <w:pPr>
        <w:pStyle w:val="GvdeMetni"/>
        <w:spacing w:before="11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632E9D" wp14:editId="6D00300C">
                <wp:simplePos x="0" y="0"/>
                <wp:positionH relativeFrom="page">
                  <wp:posOffset>893445</wp:posOffset>
                </wp:positionH>
                <wp:positionV relativeFrom="paragraph">
                  <wp:posOffset>114300</wp:posOffset>
                </wp:positionV>
                <wp:extent cx="6144895" cy="0"/>
                <wp:effectExtent l="17145" t="10160" r="10160" b="1841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DC15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9pt" to="55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LkIAIAAEY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" strokeweight="1.5pt">
                <v:stroke dashstyle="longDashDot"/>
                <w10:wrap type="topAndBottom" anchorx="page"/>
              </v:line>
            </w:pict>
          </mc:Fallback>
        </mc:AlternateContent>
      </w:r>
    </w:p>
    <w:p w14:paraId="67C9CFF0" w14:textId="77777777" w:rsidR="00F74757" w:rsidRPr="00E81A9C" w:rsidRDefault="00F93DC7" w:rsidP="00CC2EDA">
      <w:pPr>
        <w:pStyle w:val="GvdeMetni"/>
        <w:spacing w:before="168"/>
        <w:ind w:left="734" w:right="754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u bölüm üniversite yetkili birimlerince doldurulacaktır.</w:t>
      </w:r>
    </w:p>
    <w:p w14:paraId="443B10FD" w14:textId="77777777" w:rsidR="00F74757" w:rsidRPr="00E81A9C" w:rsidRDefault="00467DF6" w:rsidP="00CC2EDA">
      <w:pPr>
        <w:tabs>
          <w:tab w:val="left" w:pos="3062"/>
          <w:tab w:val="left" w:pos="6958"/>
        </w:tabs>
        <w:spacing w:before="196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035AB" wp14:editId="42B89F5F">
                <wp:simplePos x="0" y="0"/>
                <wp:positionH relativeFrom="page">
                  <wp:posOffset>4321810</wp:posOffset>
                </wp:positionH>
                <wp:positionV relativeFrom="paragraph">
                  <wp:posOffset>86360</wp:posOffset>
                </wp:positionV>
                <wp:extent cx="365760" cy="182880"/>
                <wp:effectExtent l="6985" t="11430" r="825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F447" id="Rectangle 3" o:spid="_x0000_s1026" style="position:absolute;margin-left:340.3pt;margin-top:6.8pt;width:28.8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F3BDE" wp14:editId="3B184E47">
                <wp:simplePos x="0" y="0"/>
                <wp:positionH relativeFrom="page">
                  <wp:posOffset>6116320</wp:posOffset>
                </wp:positionH>
                <wp:positionV relativeFrom="paragraph">
                  <wp:posOffset>86360</wp:posOffset>
                </wp:positionV>
                <wp:extent cx="365760" cy="182880"/>
                <wp:effectExtent l="10795" t="11430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C2A1" id="Rectangle 2" o:spid="_x0000_s1026" style="position:absolute;margin-left:481.6pt;margin-top:6.8pt;width:28.8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ölüm Başkanlığının</w:t>
      </w:r>
      <w:r w:rsidR="00F93DC7" w:rsidRPr="00E81A9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Görüşü</w:t>
      </w:r>
      <w:r w:rsidR="00F93DC7" w:rsidRPr="00E81A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:</w:t>
      </w:r>
      <w:r w:rsidR="00F93DC7" w:rsidRPr="00E81A9C">
        <w:rPr>
          <w:rFonts w:ascii="Arial" w:hAnsi="Arial" w:cs="Arial"/>
          <w:b/>
          <w:sz w:val="18"/>
          <w:szCs w:val="18"/>
        </w:rPr>
        <w:tab/>
      </w:r>
      <w:r w:rsidR="00F93DC7" w:rsidRPr="00E81A9C">
        <w:rPr>
          <w:rFonts w:ascii="Arial" w:hAnsi="Arial" w:cs="Arial"/>
          <w:sz w:val="18"/>
          <w:szCs w:val="18"/>
        </w:rPr>
        <w:t>Başvuru</w:t>
      </w:r>
      <w:r w:rsidR="00F93DC7" w:rsidRPr="00E81A9C">
        <w:rPr>
          <w:rFonts w:ascii="Arial" w:hAnsi="Arial" w:cs="Arial"/>
          <w:spacing w:val="-13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koşullarına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uygundur.</w:t>
      </w:r>
      <w:r w:rsidR="00F93DC7" w:rsidRPr="00E81A9C">
        <w:rPr>
          <w:rFonts w:ascii="Arial" w:hAnsi="Arial" w:cs="Arial"/>
          <w:sz w:val="18"/>
          <w:szCs w:val="18"/>
        </w:rPr>
        <w:tab/>
        <w:t>Uygun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değildir.</w:t>
      </w:r>
    </w:p>
    <w:p w14:paraId="29079BD8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3F27075" w14:textId="77777777" w:rsidR="00F74757" w:rsidRPr="00E81A9C" w:rsidRDefault="00F93DC7" w:rsidP="00CC2EDA">
      <w:pPr>
        <w:pStyle w:val="GvdeMetni"/>
        <w:tabs>
          <w:tab w:val="left" w:pos="1984"/>
        </w:tabs>
        <w:spacing w:before="150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Varsa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Açıklamalar: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6D0FAD1" w14:textId="77777777" w:rsidR="00F74757" w:rsidRPr="00E81A9C" w:rsidRDefault="00F74757" w:rsidP="00CC2EDA">
      <w:pPr>
        <w:pStyle w:val="GvdeMetni"/>
        <w:spacing w:before="9"/>
        <w:rPr>
          <w:rFonts w:ascii="Arial" w:hAnsi="Arial" w:cs="Arial"/>
          <w:sz w:val="18"/>
          <w:szCs w:val="18"/>
        </w:rPr>
      </w:pPr>
    </w:p>
    <w:p w14:paraId="3A32F440" w14:textId="77777777" w:rsidR="00F74757" w:rsidRPr="00E81A9C" w:rsidRDefault="00F93DC7" w:rsidP="00CC2EDA">
      <w:pPr>
        <w:pStyle w:val="GvdeMetni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4FD10A4C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</w:p>
    <w:p w14:paraId="2184F7A7" w14:textId="77777777" w:rsidR="00F74757" w:rsidRPr="00E81A9C" w:rsidRDefault="00F93DC7" w:rsidP="00CC2EDA">
      <w:pPr>
        <w:pStyle w:val="GvdeMetni"/>
        <w:ind w:left="138" w:right="95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Not: </w:t>
      </w:r>
      <w:r w:rsidRPr="00E81A9C">
        <w:rPr>
          <w:rFonts w:ascii="Arial" w:hAnsi="Arial" w:cs="Arial"/>
          <w:sz w:val="18"/>
          <w:szCs w:val="18"/>
        </w:rPr>
        <w:t>Başvuru sonuçları Üniversitemizin web sayfasında ilan edilecektir. Başvurular ilgili Bölüm Başkanlığına yapılacaktır.</w:t>
      </w:r>
    </w:p>
    <w:p w14:paraId="051D86AE" w14:textId="77777777" w:rsidR="00F74757" w:rsidRPr="00E81A9C" w:rsidRDefault="00F74757">
      <w:pPr>
        <w:pStyle w:val="GvdeMetni"/>
        <w:spacing w:before="4"/>
        <w:rPr>
          <w:rFonts w:ascii="Arial" w:hAnsi="Arial" w:cs="Arial"/>
          <w:sz w:val="18"/>
          <w:szCs w:val="18"/>
        </w:rPr>
      </w:pPr>
    </w:p>
    <w:p w14:paraId="58C47FDA" w14:textId="77777777" w:rsidR="00F74757" w:rsidRPr="00E81A9C" w:rsidRDefault="00F93DC7">
      <w:pPr>
        <w:pStyle w:val="Balk1"/>
        <w:spacing w:before="1" w:line="228" w:lineRule="exact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 xml:space="preserve">EKLER: </w:t>
      </w:r>
    </w:p>
    <w:p w14:paraId="0569A258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spacing w:line="228" w:lineRule="exact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transkript</w:t>
      </w:r>
    </w:p>
    <w:p w14:paraId="4085BCC5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 öğrenci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belgesi</w:t>
      </w:r>
    </w:p>
    <w:sectPr w:rsidR="00F74757" w:rsidRPr="00E81A9C">
      <w:type w:val="continuous"/>
      <w:pgSz w:w="11920" w:h="16850"/>
      <w:pgMar w:top="1060" w:right="70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D8EE" w14:textId="77777777" w:rsidR="00471BAF" w:rsidRDefault="00471BAF" w:rsidP="00467DF6">
      <w:r>
        <w:separator/>
      </w:r>
    </w:p>
  </w:endnote>
  <w:endnote w:type="continuationSeparator" w:id="0">
    <w:p w14:paraId="6D4A09F4" w14:textId="77777777" w:rsidR="00471BAF" w:rsidRDefault="00471BAF" w:rsidP="004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49B7" w14:textId="77777777" w:rsidR="00A05A9F" w:rsidRDefault="00A05A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D31A" w14:textId="77777777" w:rsidR="00A05A9F" w:rsidRDefault="00A05A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38A9" w14:textId="77777777" w:rsidR="00A05A9F" w:rsidRDefault="00A05A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6A45" w14:textId="77777777" w:rsidR="00471BAF" w:rsidRDefault="00471BAF" w:rsidP="00467DF6">
      <w:r>
        <w:separator/>
      </w:r>
    </w:p>
  </w:footnote>
  <w:footnote w:type="continuationSeparator" w:id="0">
    <w:p w14:paraId="2B2B1684" w14:textId="77777777" w:rsidR="00471BAF" w:rsidRDefault="00471BAF" w:rsidP="004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3EA" w14:textId="77777777" w:rsidR="00A05A9F" w:rsidRDefault="00A05A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289" w:tblpY="-848"/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1"/>
      <w:gridCol w:w="5812"/>
      <w:gridCol w:w="1559"/>
      <w:gridCol w:w="1276"/>
    </w:tblGrid>
    <w:tr w:rsidR="00467DF6" w:rsidRPr="002B3535" w14:paraId="64511E3E" w14:textId="77777777" w:rsidTr="00562613">
      <w:trPr>
        <w:trHeight w:val="57"/>
      </w:trPr>
      <w:tc>
        <w:tcPr>
          <w:tcW w:w="1271" w:type="dxa"/>
          <w:vMerge w:val="restart"/>
        </w:tcPr>
        <w:p w14:paraId="6ED2E8F4" w14:textId="77777777" w:rsidR="00467DF6" w:rsidRPr="003B59BC" w:rsidRDefault="00467DF6" w:rsidP="00562613">
          <w:pPr>
            <w:pStyle w:val="TableParagraph"/>
            <w:ind w:left="102"/>
            <w:jc w:val="center"/>
            <w:rPr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BD99AE3" wp14:editId="3FFC6CD5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762000" cy="7048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2C3FD65F" w14:textId="77777777" w:rsidR="00467DF6" w:rsidRPr="00562613" w:rsidRDefault="00467DF6" w:rsidP="00562613">
          <w:pPr>
            <w:pStyle w:val="TableParagraph"/>
            <w:spacing w:before="1"/>
            <w:ind w:right="185"/>
            <w:rPr>
              <w:b/>
              <w:bCs/>
              <w:sz w:val="24"/>
              <w:szCs w:val="24"/>
            </w:rPr>
          </w:pPr>
        </w:p>
        <w:p w14:paraId="280FCC8F" w14:textId="3DA3EEBA" w:rsidR="00467DF6" w:rsidRPr="00562613" w:rsidRDefault="00562613" w:rsidP="00562613">
          <w:pPr>
            <w:pStyle w:val="TableParagraph"/>
            <w:spacing w:before="1" w:after="120"/>
            <w:ind w:left="851" w:right="187" w:hanging="851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ÖĞRENCİ İŞLERİ DAİRE BAŞKANLIĞI</w:t>
          </w:r>
        </w:p>
        <w:p w14:paraId="2502B919" w14:textId="42D727F4" w:rsidR="00562613" w:rsidRPr="00562613" w:rsidRDefault="00467DF6" w:rsidP="0056261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Ç</w:t>
          </w:r>
          <w:r w:rsidR="006F720F" w:rsidRPr="00562613">
            <w:rPr>
              <w:rFonts w:ascii="Arial" w:hAnsi="Arial" w:cs="Arial"/>
              <w:b/>
              <w:bCs/>
              <w:sz w:val="24"/>
              <w:szCs w:val="24"/>
            </w:rPr>
            <w:t>İ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FT ANADAL/YAN</w:t>
          </w:r>
          <w:r w:rsidR="006F720F" w:rsidRPr="00562613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DAL</w:t>
          </w:r>
          <w:r w:rsidR="00562613" w:rsidRPr="00562613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BAŞVURU</w:t>
          </w:r>
          <w:r w:rsidR="00562613" w:rsidRPr="00562613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FORMU</w:t>
          </w:r>
        </w:p>
        <w:p w14:paraId="5E93B4E8" w14:textId="48DEC39A" w:rsidR="00467DF6" w:rsidRPr="00562613" w:rsidRDefault="00467DF6" w:rsidP="00562613">
          <w:pPr>
            <w:spacing w:line="229" w:lineRule="exact"/>
            <w:ind w:left="851" w:right="1131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…………/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ab/>
            <w:t>.</w:t>
          </w:r>
          <w:r w:rsidRPr="00562613">
            <w:rPr>
              <w:rFonts w:ascii="Arial" w:hAnsi="Arial" w:cs="Arial"/>
              <w:b/>
              <w:bCs/>
              <w:spacing w:val="-3"/>
              <w:sz w:val="24"/>
              <w:szCs w:val="24"/>
            </w:rPr>
            <w:t xml:space="preserve"> </w:t>
          </w:r>
          <w:r w:rsidRPr="00562613">
            <w:rPr>
              <w:rFonts w:ascii="Arial" w:hAnsi="Arial" w:cs="Arial"/>
              <w:b/>
              <w:bCs/>
              <w:sz w:val="24"/>
              <w:szCs w:val="24"/>
            </w:rPr>
            <w:t>DÖNEM</w:t>
          </w:r>
        </w:p>
        <w:p w14:paraId="63901C45" w14:textId="77777777" w:rsidR="00467DF6" w:rsidRPr="00CC2EDA" w:rsidRDefault="00467DF6" w:rsidP="00562613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</w:p>
      </w:tc>
      <w:tc>
        <w:tcPr>
          <w:tcW w:w="1559" w:type="dxa"/>
        </w:tcPr>
        <w:p w14:paraId="2A996F44" w14:textId="77777777" w:rsidR="00467DF6" w:rsidRPr="00DA0E0D" w:rsidRDefault="00467DF6" w:rsidP="00562613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276" w:type="dxa"/>
        </w:tcPr>
        <w:p w14:paraId="5B4E4244" w14:textId="224D40D1" w:rsidR="00467DF6" w:rsidRPr="00DA0E0D" w:rsidRDefault="00924532" w:rsidP="00562613">
          <w:pPr>
            <w:pStyle w:val="TableParagraph"/>
            <w:spacing w:before="36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ÖİDB-FR-0</w:t>
          </w:r>
          <w:r w:rsidR="00A05A9F">
            <w:rPr>
              <w:rFonts w:ascii="Arial" w:hAnsi="Arial" w:cs="Arial"/>
              <w:sz w:val="18"/>
              <w:szCs w:val="18"/>
            </w:rPr>
            <w:t>09</w:t>
          </w:r>
        </w:p>
      </w:tc>
    </w:tr>
    <w:tr w:rsidR="00467DF6" w:rsidRPr="002B3535" w14:paraId="1E30E29A" w14:textId="77777777" w:rsidTr="00562613">
      <w:trPr>
        <w:trHeight w:val="57"/>
      </w:trPr>
      <w:tc>
        <w:tcPr>
          <w:tcW w:w="1271" w:type="dxa"/>
          <w:vMerge/>
        </w:tcPr>
        <w:p w14:paraId="17020DD0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812" w:type="dxa"/>
          <w:vMerge/>
        </w:tcPr>
        <w:p w14:paraId="44D89D82" w14:textId="77777777" w:rsidR="00467DF6" w:rsidRPr="00CC2EDA" w:rsidRDefault="00467DF6" w:rsidP="00562613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451F5FDD" w14:textId="77777777" w:rsidR="00467DF6" w:rsidRPr="00DA0E0D" w:rsidRDefault="00924532" w:rsidP="00562613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467DF6" w:rsidRPr="00DA0E0D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276" w:type="dxa"/>
        </w:tcPr>
        <w:p w14:paraId="5FAD80BE" w14:textId="78893BBA" w:rsidR="00467DF6" w:rsidRPr="00DA0E0D" w:rsidRDefault="00924532" w:rsidP="00562613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A05A9F"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467DF6" w:rsidRPr="002B3535" w14:paraId="7E825A07" w14:textId="77777777" w:rsidTr="00562613">
      <w:trPr>
        <w:trHeight w:val="57"/>
      </w:trPr>
      <w:tc>
        <w:tcPr>
          <w:tcW w:w="1271" w:type="dxa"/>
          <w:vMerge/>
        </w:tcPr>
        <w:p w14:paraId="5471DECC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812" w:type="dxa"/>
          <w:vMerge/>
        </w:tcPr>
        <w:p w14:paraId="2F7D226F" w14:textId="77777777" w:rsidR="00467DF6" w:rsidRPr="00CC2EDA" w:rsidRDefault="00467DF6" w:rsidP="00562613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6E9ECC7F" w14:textId="77777777" w:rsidR="00467DF6" w:rsidRPr="00DA0E0D" w:rsidRDefault="00467DF6" w:rsidP="00562613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276" w:type="dxa"/>
        </w:tcPr>
        <w:p w14:paraId="5D180B9C" w14:textId="78FA065A" w:rsidR="00467DF6" w:rsidRPr="00DA0E0D" w:rsidRDefault="00DA0E0D" w:rsidP="00562613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A05A9F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467DF6" w:rsidRPr="002B3535" w14:paraId="358ED4AE" w14:textId="77777777" w:rsidTr="00562613">
      <w:trPr>
        <w:trHeight w:val="57"/>
      </w:trPr>
      <w:tc>
        <w:tcPr>
          <w:tcW w:w="1271" w:type="dxa"/>
          <w:vMerge/>
        </w:tcPr>
        <w:p w14:paraId="69C4B022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812" w:type="dxa"/>
          <w:vMerge/>
        </w:tcPr>
        <w:p w14:paraId="39A5F047" w14:textId="77777777" w:rsidR="00467DF6" w:rsidRPr="00CC2EDA" w:rsidRDefault="00467DF6" w:rsidP="00562613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2DFFAB29" w14:textId="77777777" w:rsidR="00467DF6" w:rsidRPr="00DA0E0D" w:rsidRDefault="00467DF6" w:rsidP="00562613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276" w:type="dxa"/>
        </w:tcPr>
        <w:p w14:paraId="445615CB" w14:textId="532488F7" w:rsidR="00467DF6" w:rsidRPr="00DA0E0D" w:rsidRDefault="00924532" w:rsidP="00562613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0</w:t>
          </w:r>
          <w:r w:rsidR="00A05A9F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467DF6" w:rsidRPr="002B3535" w14:paraId="1C791F3C" w14:textId="77777777" w:rsidTr="00562613">
      <w:trPr>
        <w:trHeight w:val="116"/>
      </w:trPr>
      <w:tc>
        <w:tcPr>
          <w:tcW w:w="1271" w:type="dxa"/>
          <w:vMerge/>
        </w:tcPr>
        <w:p w14:paraId="4381D913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812" w:type="dxa"/>
          <w:vMerge/>
        </w:tcPr>
        <w:p w14:paraId="67717AC7" w14:textId="77777777" w:rsidR="00467DF6" w:rsidRPr="00CC2EDA" w:rsidRDefault="00467DF6" w:rsidP="00562613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7800C13" w14:textId="77777777" w:rsidR="00467DF6" w:rsidRPr="00DA0E0D" w:rsidRDefault="00467DF6" w:rsidP="00562613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276" w:type="dxa"/>
        </w:tcPr>
        <w:p w14:paraId="565BD7F8" w14:textId="77777777" w:rsidR="00467DF6" w:rsidRPr="00DA0E0D" w:rsidRDefault="00924532" w:rsidP="00562613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6DB007FA" w14:textId="77777777" w:rsidR="00467DF6" w:rsidRDefault="00467D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0B77" w14:textId="77777777" w:rsidR="00A05A9F" w:rsidRDefault="00A05A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3932"/>
    <w:multiLevelType w:val="hybridMultilevel"/>
    <w:tmpl w:val="DFDCB2E2"/>
    <w:lvl w:ilvl="0" w:tplc="27C2C96E">
      <w:start w:val="1"/>
      <w:numFmt w:val="decimal"/>
      <w:lvlText w:val="%1-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A20634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6BECD0CC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C85621F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0FE41F56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73E0494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EAA4595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AD5E758C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E146DB7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79EB7463"/>
    <w:multiLevelType w:val="hybridMultilevel"/>
    <w:tmpl w:val="816EC5E8"/>
    <w:lvl w:ilvl="0" w:tplc="E51E3AEE">
      <w:start w:val="1"/>
      <w:numFmt w:val="upperRoman"/>
      <w:lvlText w:val="%1."/>
      <w:lvlJc w:val="left"/>
      <w:pPr>
        <w:ind w:left="316" w:hanging="178"/>
        <w:jc w:val="left"/>
      </w:pPr>
      <w:rPr>
        <w:rFonts w:hint="default"/>
        <w:spacing w:val="-1"/>
        <w:w w:val="99"/>
        <w:u w:val="single" w:color="000000"/>
      </w:rPr>
    </w:lvl>
    <w:lvl w:ilvl="1" w:tplc="1C621B78">
      <w:numFmt w:val="bullet"/>
      <w:lvlText w:val="•"/>
      <w:lvlJc w:val="left"/>
      <w:pPr>
        <w:ind w:left="760" w:hanging="178"/>
      </w:pPr>
      <w:rPr>
        <w:rFonts w:hint="default"/>
      </w:rPr>
    </w:lvl>
    <w:lvl w:ilvl="2" w:tplc="1EA27B84">
      <w:numFmt w:val="bullet"/>
      <w:lvlText w:val="•"/>
      <w:lvlJc w:val="left"/>
      <w:pPr>
        <w:ind w:left="913" w:hanging="178"/>
      </w:pPr>
      <w:rPr>
        <w:rFonts w:hint="default"/>
      </w:rPr>
    </w:lvl>
    <w:lvl w:ilvl="3" w:tplc="FD4E6172">
      <w:numFmt w:val="bullet"/>
      <w:lvlText w:val="•"/>
      <w:lvlJc w:val="left"/>
      <w:pPr>
        <w:ind w:left="1067" w:hanging="178"/>
      </w:pPr>
      <w:rPr>
        <w:rFonts w:hint="default"/>
      </w:rPr>
    </w:lvl>
    <w:lvl w:ilvl="4" w:tplc="BAB8931A">
      <w:numFmt w:val="bullet"/>
      <w:lvlText w:val="•"/>
      <w:lvlJc w:val="left"/>
      <w:pPr>
        <w:ind w:left="1221" w:hanging="178"/>
      </w:pPr>
      <w:rPr>
        <w:rFonts w:hint="default"/>
      </w:rPr>
    </w:lvl>
    <w:lvl w:ilvl="5" w:tplc="B0DA3090">
      <w:numFmt w:val="bullet"/>
      <w:lvlText w:val="•"/>
      <w:lvlJc w:val="left"/>
      <w:pPr>
        <w:ind w:left="1375" w:hanging="178"/>
      </w:pPr>
      <w:rPr>
        <w:rFonts w:hint="default"/>
      </w:rPr>
    </w:lvl>
    <w:lvl w:ilvl="6" w:tplc="739A7D8E">
      <w:numFmt w:val="bullet"/>
      <w:lvlText w:val="•"/>
      <w:lvlJc w:val="left"/>
      <w:pPr>
        <w:ind w:left="1529" w:hanging="178"/>
      </w:pPr>
      <w:rPr>
        <w:rFonts w:hint="default"/>
      </w:rPr>
    </w:lvl>
    <w:lvl w:ilvl="7" w:tplc="2AAC5A2A">
      <w:numFmt w:val="bullet"/>
      <w:lvlText w:val="•"/>
      <w:lvlJc w:val="left"/>
      <w:pPr>
        <w:ind w:left="1683" w:hanging="178"/>
      </w:pPr>
      <w:rPr>
        <w:rFonts w:hint="default"/>
      </w:rPr>
    </w:lvl>
    <w:lvl w:ilvl="8" w:tplc="8A22D20E">
      <w:numFmt w:val="bullet"/>
      <w:lvlText w:val="•"/>
      <w:lvlJc w:val="left"/>
      <w:pPr>
        <w:ind w:left="1837" w:hanging="178"/>
      </w:pPr>
      <w:rPr>
        <w:rFonts w:hint="default"/>
      </w:rPr>
    </w:lvl>
  </w:abstractNum>
  <w:num w:numId="1" w16cid:durableId="1756828399">
    <w:abstractNumId w:val="0"/>
  </w:num>
  <w:num w:numId="2" w16cid:durableId="14281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JNomSQaKdvFOI3b5s2g6VkjS2TcjLwxvMPO5z2y08Exq0BuChqWLFL7jV5dsp4JNmO2ZLk6mlX7fZ76U7kdkQ==" w:salt="aXOjLLw4ZKWAcfwsJcBM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7"/>
    <w:rsid w:val="00016FC1"/>
    <w:rsid w:val="000362A5"/>
    <w:rsid w:val="00050366"/>
    <w:rsid w:val="00065C8A"/>
    <w:rsid w:val="0009217C"/>
    <w:rsid w:val="001D0CDB"/>
    <w:rsid w:val="001E3C16"/>
    <w:rsid w:val="002C7153"/>
    <w:rsid w:val="00367275"/>
    <w:rsid w:val="003960E4"/>
    <w:rsid w:val="00467DF6"/>
    <w:rsid w:val="00471BAF"/>
    <w:rsid w:val="00531C42"/>
    <w:rsid w:val="00562613"/>
    <w:rsid w:val="0066723C"/>
    <w:rsid w:val="006B55D1"/>
    <w:rsid w:val="006E1963"/>
    <w:rsid w:val="006F0926"/>
    <w:rsid w:val="006F720F"/>
    <w:rsid w:val="007661B6"/>
    <w:rsid w:val="007E36B2"/>
    <w:rsid w:val="00924532"/>
    <w:rsid w:val="009550F2"/>
    <w:rsid w:val="00A05A9F"/>
    <w:rsid w:val="00A425BB"/>
    <w:rsid w:val="00AD7A3A"/>
    <w:rsid w:val="00B22040"/>
    <w:rsid w:val="00B2364E"/>
    <w:rsid w:val="00BB615B"/>
    <w:rsid w:val="00BD5B15"/>
    <w:rsid w:val="00C24EFD"/>
    <w:rsid w:val="00C32F4B"/>
    <w:rsid w:val="00C7622C"/>
    <w:rsid w:val="00CC2EDA"/>
    <w:rsid w:val="00CE72F4"/>
    <w:rsid w:val="00D80133"/>
    <w:rsid w:val="00DA0E0D"/>
    <w:rsid w:val="00E81A9C"/>
    <w:rsid w:val="00EA22E6"/>
    <w:rsid w:val="00EC50EF"/>
    <w:rsid w:val="00ED58C4"/>
    <w:rsid w:val="00EF76A2"/>
    <w:rsid w:val="00F34218"/>
    <w:rsid w:val="00F74757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9AA"/>
  <w15:docId w15:val="{DBBDCDFD-CF3F-47DB-B733-230FC7A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7D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7D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366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5626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299-D1C5-4647-B451-1856ACF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2317</Characters>
  <Application>Microsoft Office Word</Application>
  <DocSecurity>8</DocSecurity>
  <Lines>49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AySe Erem Mengenli</dc:creator>
  <cp:lastModifiedBy>ELİF SULTAN KUTLAY</cp:lastModifiedBy>
  <cp:revision>17</cp:revision>
  <cp:lastPrinted>2019-08-05T06:38:00Z</cp:lastPrinted>
  <dcterms:created xsi:type="dcterms:W3CDTF">2025-02-26T08:18:00Z</dcterms:created>
  <dcterms:modified xsi:type="dcterms:W3CDTF">2026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